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53014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 8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C8493D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C8493D" w:rsidRPr="00BF17B5" w:rsidRDefault="00C8493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F17B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Please note time change for March only!!</w:t>
      </w: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CD0BEE" w:rsidRPr="003B2846" w:rsidRDefault="00CD0BEE" w:rsidP="0047197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3B2846" w:rsidRPr="008435E1" w:rsidRDefault="003B2846" w:rsidP="0047197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 FOR REZONING</w:t>
      </w:r>
      <w:r w:rsidR="00173AE5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and first reading for</w:t>
      </w:r>
      <w:r w:rsidR="002321A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Jacob’</w:t>
      </w:r>
      <w:r w:rsidR="003E25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 Landing, fourth addition</w:t>
      </w:r>
      <w:bookmarkStart w:id="0" w:name="_GoBack"/>
      <w:bookmarkEnd w:id="0"/>
    </w:p>
    <w:p w:rsidR="008435E1" w:rsidRPr="00471974" w:rsidRDefault="008435E1" w:rsidP="0047197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 FOR FY17 BUDGET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ebruary 9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</w:t>
      </w:r>
      <w:r w:rsidR="006A0A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y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3B28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0E2AC8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71974" w:rsidRPr="00530144" w:rsidRDefault="00DE55E9" w:rsidP="00530144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repairs to the gym floor and painting of walls</w:t>
      </w:r>
    </w:p>
    <w:p w:rsidR="00C6627F" w:rsidRDefault="00C6627F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and discussion of South James Avenue project and Urban Renewal area.</w:t>
      </w:r>
    </w:p>
    <w:p w:rsidR="00530144" w:rsidRDefault="00530144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Planning &amp; Zoning recommendation of a new development </w:t>
      </w:r>
      <w:r w:rsidR="007E14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oratorium</w:t>
      </w:r>
    </w:p>
    <w:p w:rsidR="007E1482" w:rsidRDefault="007E1482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AD51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onthly water usage</w:t>
      </w:r>
      <w:r w:rsidR="00C433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expense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D51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air</w:t>
      </w:r>
      <w:r w:rsidR="00AD51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ponsibilities</w:t>
      </w:r>
    </w:p>
    <w:p w:rsidR="00D732A7" w:rsidRDefault="00D732A7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clerk to attend IMFOA Spring Conference</w:t>
      </w:r>
      <w:r w:rsidR="004159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April 20-22, 2016</w:t>
      </w:r>
    </w:p>
    <w:p w:rsidR="00E1323A" w:rsidRPr="00530144" w:rsidRDefault="00E1323A" w:rsidP="00530144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471974" w:rsidRDefault="00471974" w:rsidP="00471974">
      <w:pPr>
        <w:pStyle w:val="ListParagraph"/>
        <w:tabs>
          <w:tab w:val="left" w:pos="720"/>
        </w:tabs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Pr="00DF5753" w:rsidRDefault="003B2846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DF5753" w:rsidRDefault="00DF5753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 Resolution 2015-24 Resolution Approving Quit Claim Deed</w:t>
      </w:r>
    </w:p>
    <w:p w:rsidR="00530144" w:rsidRDefault="00530144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Resolution 2016-</w:t>
      </w:r>
      <w:r w:rsidR="00B255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the FY17 Budget</w:t>
      </w:r>
    </w:p>
    <w:p w:rsidR="00BE5318" w:rsidRDefault="00BE5318" w:rsidP="003E2583">
      <w:pPr>
        <w:tabs>
          <w:tab w:val="left" w:pos="72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  Resolution 2016-02 28E Agreement with Swisher regarding annexation &amp; extraterritorial review of          </w:t>
      </w:r>
      <w:r w:rsidR="003E25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bdivision plats.</w:t>
      </w:r>
    </w:p>
    <w:p w:rsidR="003B2846" w:rsidRPr="00DF5753" w:rsidRDefault="00844BFD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proofErr w:type="gramEnd"/>
      <w:r w:rsidR="003B28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Resolution 2016-04 Approval of Jacob’s Landing, fourth addition preliminary plat</w:t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3B284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B25545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IAMU Safety Group Annual Report 2015-received dividend check for $643.21</w:t>
      </w:r>
    </w:p>
    <w:p w:rsidR="00D417AD" w:rsidRDefault="00D417A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MPOJC </w:t>
      </w:r>
      <w:r w:rsidR="0035102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Y17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and Financial Fore</w:t>
      </w:r>
      <w:r w:rsidR="0035102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st and ECICOG FY17 Assessment Schedule</w:t>
      </w:r>
    </w:p>
    <w:p w:rsidR="0017195C" w:rsidRPr="00B25545" w:rsidRDefault="0017195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  2016 Road Embargo Listing from Johnson County Board of Supervisors</w:t>
      </w:r>
    </w:p>
    <w:p w:rsidR="00BC292C" w:rsidRPr="00BC292C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3B284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DD524E" w:rsidRDefault="005E6D27" w:rsidP="000B6156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8435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3B28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F6851A2"/>
    <w:multiLevelType w:val="hybridMultilevel"/>
    <w:tmpl w:val="DCF6465E"/>
    <w:lvl w:ilvl="0" w:tplc="70305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1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20"/>
  </w:num>
  <w:num w:numId="24">
    <w:abstractNumId w:val="16"/>
  </w:num>
  <w:num w:numId="25">
    <w:abstractNumId w:val="8"/>
  </w:num>
  <w:num w:numId="26">
    <w:abstractNumId w:val="9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BB"/>
    <w:rsid w:val="00022CA2"/>
    <w:rsid w:val="00023C57"/>
    <w:rsid w:val="00026FA7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32AF"/>
    <w:rsid w:val="00141047"/>
    <w:rsid w:val="001443F7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7CE0"/>
    <w:rsid w:val="001F0639"/>
    <w:rsid w:val="001F3284"/>
    <w:rsid w:val="001F3B2E"/>
    <w:rsid w:val="001F7984"/>
    <w:rsid w:val="00205C73"/>
    <w:rsid w:val="00206BC3"/>
    <w:rsid w:val="00217EA1"/>
    <w:rsid w:val="00221DB0"/>
    <w:rsid w:val="00224406"/>
    <w:rsid w:val="002321A7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4AD0"/>
    <w:rsid w:val="00354E50"/>
    <w:rsid w:val="00354E8A"/>
    <w:rsid w:val="003550FA"/>
    <w:rsid w:val="003674DF"/>
    <w:rsid w:val="003724FC"/>
    <w:rsid w:val="003737E4"/>
    <w:rsid w:val="0037387F"/>
    <w:rsid w:val="003A10B9"/>
    <w:rsid w:val="003A5E7C"/>
    <w:rsid w:val="003A64A1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B5447"/>
    <w:rsid w:val="004B7AB7"/>
    <w:rsid w:val="004C5DEC"/>
    <w:rsid w:val="004C6421"/>
    <w:rsid w:val="004D5647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7837"/>
    <w:rsid w:val="00561CE5"/>
    <w:rsid w:val="005659A7"/>
    <w:rsid w:val="00573F0B"/>
    <w:rsid w:val="005841E1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160DA"/>
    <w:rsid w:val="007203A7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539B"/>
    <w:rsid w:val="0083564C"/>
    <w:rsid w:val="0084028E"/>
    <w:rsid w:val="008418F0"/>
    <w:rsid w:val="00841ABE"/>
    <w:rsid w:val="008435E1"/>
    <w:rsid w:val="00844744"/>
    <w:rsid w:val="00844BFD"/>
    <w:rsid w:val="008458F5"/>
    <w:rsid w:val="00857F66"/>
    <w:rsid w:val="00860A87"/>
    <w:rsid w:val="00860BC9"/>
    <w:rsid w:val="00866539"/>
    <w:rsid w:val="00872F08"/>
    <w:rsid w:val="00890865"/>
    <w:rsid w:val="00894D77"/>
    <w:rsid w:val="00897C16"/>
    <w:rsid w:val="008A0E1D"/>
    <w:rsid w:val="008A1F7E"/>
    <w:rsid w:val="008A7745"/>
    <w:rsid w:val="008B3A0C"/>
    <w:rsid w:val="008B65DC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599"/>
    <w:rsid w:val="00914748"/>
    <w:rsid w:val="00917E2E"/>
    <w:rsid w:val="00921233"/>
    <w:rsid w:val="00923C3E"/>
    <w:rsid w:val="00925105"/>
    <w:rsid w:val="009346C4"/>
    <w:rsid w:val="00935986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732E"/>
    <w:rsid w:val="00A33284"/>
    <w:rsid w:val="00A362A1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7D15"/>
    <w:rsid w:val="00AD01DF"/>
    <w:rsid w:val="00AD19ED"/>
    <w:rsid w:val="00AD51CA"/>
    <w:rsid w:val="00AD57E9"/>
    <w:rsid w:val="00AE2CC4"/>
    <w:rsid w:val="00AE3C77"/>
    <w:rsid w:val="00AE4F21"/>
    <w:rsid w:val="00AF2963"/>
    <w:rsid w:val="00B00773"/>
    <w:rsid w:val="00B010B7"/>
    <w:rsid w:val="00B0533C"/>
    <w:rsid w:val="00B1605E"/>
    <w:rsid w:val="00B17E1F"/>
    <w:rsid w:val="00B21B2C"/>
    <w:rsid w:val="00B22540"/>
    <w:rsid w:val="00B25545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B633D"/>
    <w:rsid w:val="00BC292C"/>
    <w:rsid w:val="00BC6B18"/>
    <w:rsid w:val="00BC71E6"/>
    <w:rsid w:val="00BD1D16"/>
    <w:rsid w:val="00BE2012"/>
    <w:rsid w:val="00BE24CC"/>
    <w:rsid w:val="00BE5318"/>
    <w:rsid w:val="00BE5F48"/>
    <w:rsid w:val="00BF17B5"/>
    <w:rsid w:val="00BF4216"/>
    <w:rsid w:val="00C03EE8"/>
    <w:rsid w:val="00C07C73"/>
    <w:rsid w:val="00C132B1"/>
    <w:rsid w:val="00C152C5"/>
    <w:rsid w:val="00C2760A"/>
    <w:rsid w:val="00C27A8A"/>
    <w:rsid w:val="00C373FE"/>
    <w:rsid w:val="00C411F7"/>
    <w:rsid w:val="00C4336F"/>
    <w:rsid w:val="00C436F5"/>
    <w:rsid w:val="00C457E7"/>
    <w:rsid w:val="00C51F55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7DB4"/>
    <w:rsid w:val="00D417AD"/>
    <w:rsid w:val="00D461D9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524E"/>
    <w:rsid w:val="00DD60BF"/>
    <w:rsid w:val="00DE1723"/>
    <w:rsid w:val="00DE2880"/>
    <w:rsid w:val="00DE55E9"/>
    <w:rsid w:val="00DE6DC4"/>
    <w:rsid w:val="00DF1EA7"/>
    <w:rsid w:val="00DF4B88"/>
    <w:rsid w:val="00DF5753"/>
    <w:rsid w:val="00E02A89"/>
    <w:rsid w:val="00E069A8"/>
    <w:rsid w:val="00E10A21"/>
    <w:rsid w:val="00E1323A"/>
    <w:rsid w:val="00E2450A"/>
    <w:rsid w:val="00E25650"/>
    <w:rsid w:val="00E268D7"/>
    <w:rsid w:val="00E2715C"/>
    <w:rsid w:val="00E306F0"/>
    <w:rsid w:val="00E34C64"/>
    <w:rsid w:val="00E373B7"/>
    <w:rsid w:val="00E53C09"/>
    <w:rsid w:val="00E540BA"/>
    <w:rsid w:val="00E54CD9"/>
    <w:rsid w:val="00E62240"/>
    <w:rsid w:val="00E65C7A"/>
    <w:rsid w:val="00E674D5"/>
    <w:rsid w:val="00E70361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1282F"/>
    <w:rsid w:val="00F211DC"/>
    <w:rsid w:val="00F27DA7"/>
    <w:rsid w:val="00F31862"/>
    <w:rsid w:val="00F3491B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6EC4"/>
    <w:rsid w:val="00FB759B"/>
    <w:rsid w:val="00FC3B8C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D85E-F8C7-40A0-95DB-790E445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9</cp:revision>
  <cp:lastPrinted>2016-01-07T17:47:00Z</cp:lastPrinted>
  <dcterms:created xsi:type="dcterms:W3CDTF">2016-02-11T19:10:00Z</dcterms:created>
  <dcterms:modified xsi:type="dcterms:W3CDTF">2016-03-03T19:07:00Z</dcterms:modified>
</cp:coreProperties>
</file>